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8F2D0AF" w14:textId="57478A7A" w:rsidR="00C472E6" w:rsidRPr="00C472E6" w:rsidRDefault="00A20E39" w:rsidP="00C472E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C472E6" w:rsidRPr="00C472E6">
        <w:rPr>
          <w:sz w:val="32"/>
          <w:szCs w:val="32"/>
        </w:rPr>
        <w:t>Booklet</w:t>
      </w:r>
      <w:proofErr w:type="spellEnd"/>
      <w:r w:rsidR="00C472E6" w:rsidRPr="00C472E6">
        <w:rPr>
          <w:sz w:val="32"/>
          <w:szCs w:val="32"/>
        </w:rPr>
        <w:t xml:space="preserve"> </w:t>
      </w:r>
      <w:r w:rsidR="00C472E6">
        <w:rPr>
          <w:sz w:val="32"/>
          <w:szCs w:val="32"/>
        </w:rPr>
        <w:t>15</w:t>
      </w:r>
      <w:r w:rsidR="00C472E6" w:rsidRPr="00C472E6">
        <w:rPr>
          <w:sz w:val="32"/>
          <w:szCs w:val="32"/>
        </w:rPr>
        <w:t xml:space="preserve"> - Series 31</w:t>
      </w:r>
    </w:p>
    <w:p w14:paraId="302BC9D3" w14:textId="063C98A1" w:rsidR="00295DE5" w:rsidRPr="0077505F" w:rsidRDefault="00C472E6" w:rsidP="00C472E6">
      <w:pPr>
        <w:spacing w:after="0"/>
        <w:jc w:val="center"/>
        <w:rPr>
          <w:sz w:val="16"/>
          <w:szCs w:val="16"/>
        </w:rPr>
      </w:pPr>
      <w:r w:rsidRPr="00C472E6">
        <w:rPr>
          <w:sz w:val="32"/>
          <w:szCs w:val="32"/>
        </w:rPr>
        <w:t xml:space="preserve">Second bid </w:t>
      </w:r>
      <w:proofErr w:type="spellStart"/>
      <w:r w:rsidRPr="00C472E6">
        <w:rPr>
          <w:sz w:val="32"/>
          <w:szCs w:val="32"/>
        </w:rPr>
        <w:t>after</w:t>
      </w:r>
      <w:proofErr w:type="spellEnd"/>
      <w:r w:rsidRPr="00C472E6">
        <w:rPr>
          <w:sz w:val="32"/>
          <w:szCs w:val="32"/>
        </w:rPr>
        <w:t xml:space="preserve"> </w:t>
      </w:r>
      <w:proofErr w:type="spellStart"/>
      <w:r w:rsidRPr="00C472E6">
        <w:rPr>
          <w:sz w:val="32"/>
          <w:szCs w:val="32"/>
        </w:rPr>
        <w:t>my</w:t>
      </w:r>
      <w:proofErr w:type="spellEnd"/>
      <w:r w:rsidRPr="00C472E6">
        <w:rPr>
          <w:sz w:val="32"/>
          <w:szCs w:val="32"/>
        </w:rPr>
        <w:t xml:space="preserve"> 1NT opening </w:t>
      </w:r>
      <w:proofErr w:type="spellStart"/>
      <w:r w:rsidRPr="00C472E6">
        <w:rPr>
          <w:sz w:val="32"/>
          <w:szCs w:val="32"/>
        </w:rPr>
        <w:t>and</w:t>
      </w:r>
      <w:proofErr w:type="spellEnd"/>
      <w:r w:rsidRPr="00C472E6">
        <w:rPr>
          <w:sz w:val="32"/>
          <w:szCs w:val="32"/>
        </w:rPr>
        <w:t xml:space="preserve"> </w:t>
      </w:r>
      <w:proofErr w:type="spellStart"/>
      <w:r w:rsidRPr="00C472E6">
        <w:rPr>
          <w:sz w:val="32"/>
          <w:szCs w:val="32"/>
        </w:rPr>
        <w:t>partner’s</w:t>
      </w:r>
      <w:proofErr w:type="spellEnd"/>
      <w:r w:rsidRPr="00C472E6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89889" w14:textId="4B2C9A22" w:rsidR="00B84E10" w:rsidRDefault="00C472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2580043C" w:rsidR="00C472E6" w:rsidRPr="0077505F" w:rsidRDefault="00C472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F2DCCA2" w:rsidR="00B675C7" w:rsidRPr="0077505F" w:rsidRDefault="00C472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48E56AA" w:rsidR="00B675C7" w:rsidRPr="0077505F" w:rsidRDefault="00C472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4133D930" w:rsidR="00B675C7" w:rsidRPr="0077505F" w:rsidRDefault="00C472E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46F94F3" w:rsidR="00B675C7" w:rsidRPr="0077505F" w:rsidRDefault="00C472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55E52F7B" w:rsidR="00B675C7" w:rsidRPr="0077505F" w:rsidRDefault="00C472E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0D161" w14:textId="729B3039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019AAD67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68BC5A17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171E2B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74EA908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DA44B4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346F0170" w:rsidR="00AC6E1A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43AFC" w14:textId="00468B29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01073B65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3F1980D7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8A71A12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803F82E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249D7C97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4E611C16" w:rsidR="00AC6E1A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9A69F" w14:textId="77777777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5D39AF00" w14:textId="2BFBFD3C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BB81CE2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FFA75CD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FF5283C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2F4E3D2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178D7342" w:rsidR="00AC6E1A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F589F" w14:textId="77777777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32DB5B2" w14:textId="2C2D248E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0549FF6E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27C6DFF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27279D2F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220FA089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9BC7B0F" w:rsidR="00AC6E1A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7B30E" w14:textId="3DB24CF0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DAABFAB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6C28F9D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6339736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4E8A8ED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783C1677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44FCBB33" w:rsidR="00AC6E1A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591E6" w14:textId="0BE7DA6F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1F17ADAC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9094FA8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1A94399D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911C072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3BB85D16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1596DC2" w:rsidR="00AC6E1A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8B463" w14:textId="6C79E947" w:rsidR="00B84E10" w:rsidRDefault="00C472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74F606BF" w:rsidR="00C472E6" w:rsidRPr="0077505F" w:rsidRDefault="00C472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C14580B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B428C32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6C6AE577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BC5151E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1BF8D83" w:rsidR="00AC6E1A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B1F45" w14:textId="756E0D47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5DE35B8E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3B26E1A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4CD6313B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1D87D564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4BB2D826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DC78264" w:rsidR="00AC6E1A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5F77A" w14:textId="17957B7F" w:rsidR="00B84E10" w:rsidRDefault="00C472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F42DF33" w:rsidR="00C472E6" w:rsidRPr="0077505F" w:rsidRDefault="00C472E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702336B7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F7DA34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BE2DB0D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3613B86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44A73C3" w:rsidR="00AC6E1A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85D0F" w14:textId="77777777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0CEF6FA" w14:textId="67ECF7D9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E48E744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74F2374C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3F882F6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4044CD9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58B4630E" w:rsidR="002178DF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9F0F" w14:textId="7A3417BA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1D8B12A8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5012CDD1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7665669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40E21099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AC1A0C5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5974879" w:rsidR="002178DF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B0942" w14:textId="7EE9F9BE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76367E45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CC3D6A9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728AD49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2DCB5FCA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A2D41C2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375B5528" w:rsidR="002178DF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026B4" w14:textId="1BC7C6A0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E3405FA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5CD64D93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6ABD40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1CE892AF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592706C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C3C4B76" w:rsidR="002178DF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8D9B6" w14:textId="73EA698C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55E53C9C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D31F227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6FB3E85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11242552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6C46627C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53623632" w:rsidR="00333CD3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8B502" w14:textId="77777777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018E34A5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60BB3E89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3330A01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44CB335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BA0467D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509BFBB" w:rsidR="00333CD3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A1C24" w14:textId="77777777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7498207A" w14:textId="72B42873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8765D38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338EC823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14183E7F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19EE5934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6B1E389" w:rsidR="00333CD3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84302" w14:textId="48C30E8B" w:rsidR="00B84E10" w:rsidRDefault="00C472E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36AAB2F0" w:rsidR="00C472E6" w:rsidRPr="0077505F" w:rsidRDefault="00C472E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9063B4F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3EBDD44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1F1C1D91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AD63D6E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13EDB30" w:rsidR="00333CD3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F4F39" w14:textId="53B05724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20A5E131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60D1DB42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788EBA6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4F061565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3A2AD2D8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6AB0F12" w:rsidR="00333CD3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49D6A" w14:textId="7746206D" w:rsidR="00B84E10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9E0D6A0" w:rsidR="00C472E6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4CF4666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3F4A504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B559CE0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C472E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BC5E395" w:rsidR="007B6B0B" w:rsidRPr="0077505F" w:rsidRDefault="00C472E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E3E6369" w:rsidR="00333CD3" w:rsidRPr="0077505F" w:rsidRDefault="00C472E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472E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CCD8" w14:textId="77777777" w:rsidR="00F60A76" w:rsidRDefault="00F60A76" w:rsidP="0039069D">
      <w:pPr>
        <w:spacing w:after="0" w:line="240" w:lineRule="auto"/>
      </w:pPr>
      <w:r>
        <w:separator/>
      </w:r>
    </w:p>
  </w:endnote>
  <w:endnote w:type="continuationSeparator" w:id="0">
    <w:p w14:paraId="68FCA69F" w14:textId="77777777" w:rsidR="00F60A76" w:rsidRDefault="00F60A7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BC3B" w14:textId="77777777" w:rsidR="00F60A76" w:rsidRDefault="00F60A76" w:rsidP="0039069D">
      <w:pPr>
        <w:spacing w:after="0" w:line="240" w:lineRule="auto"/>
      </w:pPr>
      <w:r>
        <w:separator/>
      </w:r>
    </w:p>
  </w:footnote>
  <w:footnote w:type="continuationSeparator" w:id="0">
    <w:p w14:paraId="08FA560D" w14:textId="77777777" w:rsidR="00F60A76" w:rsidRDefault="00F60A7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472E6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60A76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6:00Z</dcterms:created>
  <dcterms:modified xsi:type="dcterms:W3CDTF">2026-07-13T11:26:00Z</dcterms:modified>
</cp:coreProperties>
</file>